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56F0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783511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B9E" w:rsidRDefault="00FA5B9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2E6B03">
        <w:rPr>
          <w:rFonts w:ascii="Times New Roman" w:hAnsi="Times New Roman" w:cs="Times New Roman"/>
          <w:b/>
          <w:sz w:val="28"/>
          <w:szCs w:val="28"/>
        </w:rPr>
        <w:t>Благодарный обожатель жизн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Default="002E6B0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ас с писателем</w:t>
      </w:r>
    </w:p>
    <w:p w:rsidR="001E7E93" w:rsidRDefault="001E7E93" w:rsidP="00CC0A36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A8D" w:rsidRDefault="00387A8D" w:rsidP="00990D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D43" w:rsidRDefault="00990D43" w:rsidP="00CC0A3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990D4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03" w:rsidRDefault="002E6B0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7" w:rsidRDefault="00D24E37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7" w:rsidRDefault="00D24E37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7" w:rsidRDefault="00D24E37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7" w:rsidRDefault="00D24E37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7" w:rsidRDefault="00D24E37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7" w:rsidRDefault="00D24E37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7" w:rsidRDefault="00D24E37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7" w:rsidRDefault="00D24E37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7" w:rsidRDefault="00D24E37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7" w:rsidRDefault="00D24E37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7" w:rsidRDefault="00D24E37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7" w:rsidRDefault="00D24E37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7" w:rsidRDefault="00D24E37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7" w:rsidRDefault="00D24E37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37" w:rsidRDefault="00D24E37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C0A36" w:rsidRDefault="00CC0A3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F5B" w:rsidRDefault="00916F5B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783511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370BA1" w:rsidRDefault="00370BA1" w:rsidP="00990D43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  <w:r w:rsidR="007C7A31">
        <w:rPr>
          <w:rFonts w:ascii="Times New Roman" w:hAnsi="Times New Roman" w:cs="Times New Roman"/>
          <w:sz w:val="28"/>
          <w:szCs w:val="28"/>
        </w:rPr>
        <w:t>к</w:t>
      </w:r>
      <w:r w:rsidR="002E6B03">
        <w:rPr>
          <w:rFonts w:ascii="Times New Roman" w:hAnsi="Times New Roman" w:cs="Times New Roman"/>
          <w:sz w:val="28"/>
          <w:szCs w:val="28"/>
        </w:rPr>
        <w:t xml:space="preserve"> 150-летию со дня рождения </w:t>
      </w:r>
      <w:r w:rsidR="00D00324">
        <w:rPr>
          <w:rFonts w:ascii="Times New Roman" w:hAnsi="Times New Roman" w:cs="Times New Roman"/>
          <w:sz w:val="28"/>
          <w:szCs w:val="28"/>
        </w:rPr>
        <w:t>Александра Ивановича</w:t>
      </w:r>
      <w:r w:rsidR="002E6B03">
        <w:rPr>
          <w:rFonts w:ascii="Times New Roman" w:hAnsi="Times New Roman" w:cs="Times New Roman"/>
          <w:sz w:val="28"/>
          <w:szCs w:val="28"/>
        </w:rPr>
        <w:t xml:space="preserve"> Куприна</w:t>
      </w:r>
    </w:p>
    <w:p w:rsidR="00F305CD" w:rsidRDefault="00370BA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00324">
        <w:rPr>
          <w:rFonts w:ascii="Times New Roman" w:eastAsia="Calibri" w:hAnsi="Times New Roman" w:cs="Times New Roman"/>
          <w:b/>
          <w:sz w:val="28"/>
          <w:szCs w:val="28"/>
        </w:rPr>
        <w:t>Благодарный обожатель жизни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D00324">
        <w:rPr>
          <w:rFonts w:ascii="Times New Roman" w:eastAsia="Calibri" w:hAnsi="Times New Roman" w:cs="Times New Roman"/>
          <w:b/>
          <w:sz w:val="28"/>
          <w:szCs w:val="28"/>
        </w:rPr>
        <w:t>час с писателем</w:t>
      </w:r>
      <w:r w:rsidR="00916F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C1427" w:rsidRDefault="00D00324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2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7C7A31" w:rsidRPr="005C1427" w:rsidRDefault="007C7A31" w:rsidP="004E146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F06B6" w:rsidRPr="00713CCF" w:rsidRDefault="0045321D" w:rsidP="004E146B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5321D">
        <w:rPr>
          <w:rFonts w:eastAsia="Calibri"/>
          <w:b/>
          <w:sz w:val="28"/>
          <w:szCs w:val="28"/>
        </w:rPr>
        <w:t>Цель:</w:t>
      </w:r>
      <w:r w:rsidR="002C56CB">
        <w:rPr>
          <w:rFonts w:eastAsia="Calibri"/>
          <w:sz w:val="28"/>
          <w:szCs w:val="28"/>
        </w:rPr>
        <w:t xml:space="preserve"> </w:t>
      </w:r>
      <w:r w:rsidR="00945C59" w:rsidRPr="00945C59">
        <w:rPr>
          <w:rFonts w:eastAsia="Calibri"/>
          <w:sz w:val="28"/>
          <w:szCs w:val="28"/>
        </w:rPr>
        <w:t xml:space="preserve">знакомство с </w:t>
      </w:r>
      <w:r w:rsidR="00945C59">
        <w:rPr>
          <w:rFonts w:eastAsia="Calibri"/>
          <w:sz w:val="28"/>
          <w:szCs w:val="28"/>
        </w:rPr>
        <w:t xml:space="preserve">жизнью и творчеством Александра </w:t>
      </w:r>
      <w:r w:rsidR="00945C59" w:rsidRPr="00945C59">
        <w:rPr>
          <w:rFonts w:eastAsia="Calibri"/>
          <w:sz w:val="28"/>
          <w:szCs w:val="28"/>
        </w:rPr>
        <w:t>И</w:t>
      </w:r>
      <w:r w:rsidR="00945C59">
        <w:rPr>
          <w:rFonts w:eastAsia="Calibri"/>
          <w:sz w:val="28"/>
          <w:szCs w:val="28"/>
        </w:rPr>
        <w:t>вановича</w:t>
      </w:r>
      <w:r w:rsidR="00945C59" w:rsidRPr="00945C59">
        <w:rPr>
          <w:rFonts w:eastAsia="Calibri"/>
          <w:sz w:val="28"/>
          <w:szCs w:val="28"/>
        </w:rPr>
        <w:t xml:space="preserve"> Куприна.</w:t>
      </w:r>
    </w:p>
    <w:p w:rsidR="0045321D" w:rsidRDefault="0045321D" w:rsidP="004E14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321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945C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45C59" w:rsidRDefault="00945C59" w:rsidP="00945C59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C59">
        <w:rPr>
          <w:rFonts w:ascii="Times New Roman" w:eastAsia="Calibri" w:hAnsi="Times New Roman" w:cs="Times New Roman"/>
          <w:sz w:val="28"/>
          <w:szCs w:val="28"/>
        </w:rPr>
        <w:t>Проследить влияние жизненных этапов на творчество писателя;</w:t>
      </w:r>
    </w:p>
    <w:p w:rsidR="00D775B2" w:rsidRPr="00945C59" w:rsidRDefault="00D775B2" w:rsidP="00D775B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5B2">
        <w:rPr>
          <w:rFonts w:ascii="Times New Roman" w:eastAsia="Calibri" w:hAnsi="Times New Roman" w:cs="Times New Roman"/>
          <w:sz w:val="28"/>
          <w:szCs w:val="28"/>
        </w:rPr>
        <w:t>Воспитывать чувство уважения к русской классической литературе.</w:t>
      </w:r>
    </w:p>
    <w:p w:rsidR="009A603C" w:rsidRDefault="009A603C" w:rsidP="009A60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080" w:rsidRPr="00AF3080" w:rsidRDefault="00AF3080" w:rsidP="00AF30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</w:p>
    <w:p w:rsidR="00C759A2" w:rsidRDefault="00F305CD" w:rsidP="00D00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="001E0AD6" w:rsidRPr="001E0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лександр Иванович Куприн – талантливый русский писатель, </w:t>
      </w:r>
      <w:r w:rsidR="00C759A2" w:rsidRPr="00C759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ье 150-летие мы отмечаем в этом году</w:t>
      </w:r>
      <w:r w:rsidR="00C759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1E0AD6" w:rsidRPr="001E0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которого жизнь и творчество были не разделимы.</w:t>
      </w:r>
      <w:r w:rsidR="00C759A2" w:rsidRPr="00C759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759A2" w:rsidRPr="001E0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едения автора часто не нравились действующей власти, но зато они получили любовь народа. Куприн выбрал для себя реалистическое направление в литературе как способ доносить правду людям.</w:t>
      </w:r>
    </w:p>
    <w:p w:rsidR="00AD3001" w:rsidRPr="00AD3001" w:rsidRDefault="00AD3001" w:rsidP="00AD300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лайд 2</w:t>
      </w:r>
    </w:p>
    <w:p w:rsidR="00822A76" w:rsidRDefault="00C759A2" w:rsidP="00D00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C759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тор рассказов для детей «Белый пудель», «Слон», «Барбос и </w:t>
      </w:r>
      <w:proofErr w:type="spellStart"/>
      <w:r w:rsidRPr="00C759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улька</w:t>
      </w:r>
      <w:proofErr w:type="spellEnd"/>
      <w:r w:rsidRPr="00C759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произведений «Гранатовый браслет», «Поединок», «Яма» и многих других.</w:t>
      </w:r>
      <w:r w:rsidR="001E0AD6" w:rsidRPr="001E0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86546" w:rsidRDefault="00B86546" w:rsidP="00D00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атель родился 7 сентября</w:t>
      </w:r>
      <w:r w:rsidRPr="00B8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870 года в городе Наров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нзенской губернии, </w:t>
      </w:r>
      <w:r w:rsidRPr="00B8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емье чиновника, потомственного дворянина Ивана Ивановича Куприна, умершего через год после рождения сына.</w:t>
      </w:r>
    </w:p>
    <w:p w:rsidR="00AD3001" w:rsidRPr="00AD3001" w:rsidRDefault="00AD3001" w:rsidP="00AD300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лайд 3</w:t>
      </w:r>
    </w:p>
    <w:p w:rsidR="007223BF" w:rsidRDefault="00B86546" w:rsidP="00D00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  <w:r w:rsidRPr="00B86546">
        <w:t xml:space="preserve"> </w:t>
      </w:r>
      <w:r w:rsidRPr="00B8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–</w:t>
      </w:r>
      <w:r w:rsidRPr="00B8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бовь Алекс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8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сход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з рода татарских князей</w:t>
      </w:r>
      <w:r w:rsidRPr="00B8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сле смерти мужа он</w:t>
      </w:r>
      <w:r w:rsidR="00722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ереехала в Москву, где прошло детство</w:t>
      </w:r>
      <w:r w:rsidRPr="00B8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ущего писателя. </w:t>
      </w:r>
    </w:p>
    <w:p w:rsidR="000B01F0" w:rsidRPr="000B01F0" w:rsidRDefault="000B01F0" w:rsidP="000B01F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Слайд 4</w:t>
      </w:r>
    </w:p>
    <w:p w:rsidR="007223BF" w:rsidRDefault="007223BF" w:rsidP="00D00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="00B86546" w:rsidRPr="00B8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есть лет мальчик был отдан в Московскую Разумовскую шк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</w:t>
      </w:r>
      <w:r w:rsidR="00B86546" w:rsidRPr="00B865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880 году поступил во В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ю Московскую военную гимназию, затем з</w:t>
      </w:r>
      <w:r w:rsidRPr="007223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числен в Александровское военное училище. </w:t>
      </w:r>
    </w:p>
    <w:p w:rsidR="000B01F0" w:rsidRPr="000B01F0" w:rsidRDefault="000B01F0" w:rsidP="000B01F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лайд 5</w:t>
      </w:r>
    </w:p>
    <w:p w:rsidR="00BF3E65" w:rsidRDefault="00BA75C9" w:rsidP="00B20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Куприн публикует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е, повесть «Последний дебют», во время обучения в </w:t>
      </w:r>
      <w:r w:rsidR="00BF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ом учреждении в 1889 году.  За </w:t>
      </w:r>
      <w:r w:rsidR="00BF3E65" w:rsidRPr="006C669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ледний дебют»</w:t>
      </w:r>
      <w:r w:rsidR="00BF3E65"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3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автор подписал</w:t>
      </w:r>
      <w:r w:rsidR="00BF3E65"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. К-</w:t>
      </w:r>
      <w:proofErr w:type="spellStart"/>
      <w:r w:rsidR="00BF3E65"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</w:t>
      </w:r>
      <w:proofErr w:type="spellEnd"/>
      <w:r w:rsidR="00BF3E65"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лодому Куприну, </w:t>
      </w:r>
      <w:r w:rsidR="00BF3E6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бъявлен выговор,</w:t>
      </w:r>
      <w:r w:rsidR="00BF3E65"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E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F3E65" w:rsidRPr="006C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о н</w:t>
      </w:r>
      <w:r w:rsidR="00BF3E65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F3E65" w:rsidRPr="006C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тало известно начальнику военного училища, где </w:t>
      </w:r>
      <w:r w:rsidR="00BF3E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чился.</w:t>
      </w:r>
      <w:r w:rsidR="00BF3E65" w:rsidRPr="006C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E65"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го писателя посадили в карцер на двое суток.</w:t>
      </w:r>
    </w:p>
    <w:p w:rsidR="008C2282" w:rsidRPr="008C2282" w:rsidRDefault="008C2282" w:rsidP="008C228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6</w:t>
      </w:r>
    </w:p>
    <w:p w:rsidR="00B20349" w:rsidRDefault="00BF3E65" w:rsidP="00B20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="00BA75C9"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ни будущих военных послужили вдохновением для творчества. Он пишет такие соч</w:t>
      </w:r>
      <w:r w:rsidR="00BA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ения, как </w:t>
      </w:r>
      <w:r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переломе (Кадеты)»</w:t>
      </w:r>
      <w:r w:rsidR="00BA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Юнкера».</w:t>
      </w:r>
    </w:p>
    <w:p w:rsidR="006C6692" w:rsidRDefault="006C6692" w:rsidP="006C6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вести </w:t>
      </w:r>
      <w:r w:rsidR="00BF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деты» </w:t>
      </w:r>
      <w:r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н описал случай времён своей учёбы в училище, где в нелицеприятном свете выставил одного из преподавателей, указав его настоящую фамилию. Впоследствии тот писал ему гневные письма и даже грозил судом.</w:t>
      </w:r>
      <w:r w:rsidRPr="006C669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D739B" w:rsidRPr="001D739B" w:rsidRDefault="001D739B" w:rsidP="001D739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лайд 7</w:t>
      </w:r>
    </w:p>
    <w:p w:rsidR="0079074A" w:rsidRDefault="00BA75C9" w:rsidP="007907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 подпоручиком в 1890 году, Куприн на деле узнает, что такое военная служба и пишет много произведений на военную тематику. Автор издает такие свои сочинения: «Впотьмах», «Дознание», «Лунной ночью».</w:t>
      </w:r>
    </w:p>
    <w:p w:rsidR="006C6692" w:rsidRDefault="007223BF" w:rsidP="00AD1B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о лет военной службы </w:t>
      </w:r>
      <w:r w:rsidRPr="0072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рин уходит в отставку. </w:t>
      </w:r>
      <w:r w:rsidR="0079074A" w:rsidRPr="00790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того, как </w:t>
      </w:r>
      <w:r w:rsidR="00790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ь</w:t>
      </w:r>
      <w:r w:rsidR="0079074A" w:rsidRPr="00790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ил военную службу, жизнь его долгое время представляла собой одно долгое путешествие по России. </w:t>
      </w:r>
    </w:p>
    <w:p w:rsidR="0079074A" w:rsidRDefault="006C6692" w:rsidP="00AD1B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="0079074A" w:rsidRPr="00790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ерепробовал множество разных гражданских профессий, ища в них жизненный опыт.</w:t>
      </w:r>
      <w:r w:rsidRPr="006C6692">
        <w:t xml:space="preserve"> </w:t>
      </w:r>
      <w:r w:rsidRPr="006C6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его собственным воспоминаниям, он одно время служил санитаром в морге.</w:t>
      </w:r>
    </w:p>
    <w:p w:rsidR="001D739B" w:rsidRPr="001D739B" w:rsidRDefault="001D739B" w:rsidP="001D739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лайд 8</w:t>
      </w:r>
    </w:p>
    <w:p w:rsidR="00AD1BF2" w:rsidRDefault="0079074A" w:rsidP="00AD1BF2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proofErr w:type="gramStart"/>
      <w:r w:rsidR="007223BF" w:rsidRPr="0072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223BF" w:rsidRPr="0072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01 году он приезжает в Петербург и начинает работать секретар</w:t>
      </w:r>
      <w:r w:rsidR="00BF3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223BF" w:rsidRPr="0072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 издательстве «Журнал для всех».</w:t>
      </w:r>
      <w:r w:rsidR="00AD1BF2" w:rsidRPr="00AD1BF2">
        <w:t xml:space="preserve"> </w:t>
      </w:r>
    </w:p>
    <w:p w:rsidR="00AA4689" w:rsidRPr="00AA4689" w:rsidRDefault="00AA4689" w:rsidP="00AA468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4689">
        <w:rPr>
          <w:rFonts w:ascii="Times New Roman" w:hAnsi="Times New Roman" w:cs="Times New Roman"/>
          <w:b/>
          <w:i/>
          <w:sz w:val="28"/>
          <w:szCs w:val="28"/>
        </w:rPr>
        <w:t>Слайд 9</w:t>
      </w:r>
    </w:p>
    <w:p w:rsidR="006D55D9" w:rsidRDefault="00AD1BF2" w:rsidP="006D55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 Иванович принимал активное участие в Первой мировой войне. В начале событий он организовал в доме военный госпиталь. А в ноябре 1914 года по призыву отправился в Финляндию в качестве командира пехотной роты. Через один год Куприн был демобилизован в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худшения состояния здоровья.</w:t>
      </w:r>
    </w:p>
    <w:p w:rsidR="006D55D9" w:rsidRDefault="006D55D9" w:rsidP="006D55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Иванович благосклонно </w:t>
      </w:r>
      <w:r w:rsidR="00AA4689"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</w:t>
      </w:r>
      <w:r w:rsidR="00AA468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AA4689"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я</w:t>
      </w:r>
      <w:r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речению от престола императора Николая</w:t>
      </w:r>
      <w:r w:rsidRPr="006D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и этом отказывался поддерживать большевиков.</w:t>
      </w:r>
    </w:p>
    <w:p w:rsidR="006D55D9" w:rsidRDefault="006D55D9" w:rsidP="006D55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proofErr w:type="gramEnd"/>
      <w:r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онных событий писатель работал в издательстве Максима Горького.</w:t>
      </w:r>
    </w:p>
    <w:p w:rsidR="00B73145" w:rsidRPr="00B73145" w:rsidRDefault="00B73145" w:rsidP="00B7314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0</w:t>
      </w:r>
    </w:p>
    <w:p w:rsidR="00AD1BF2" w:rsidRDefault="00AD1BF2" w:rsidP="00AD1B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ская революция произвела сильное впечатление на Куприна. Он встает на сторону эсеров и в 1919 году вступает в ряды Белой армии. Когда Северо-Западная армия потерпела поражение, Куприн был вынужден эмигрировать в Париж. Там он провел долгие семнадцать лет, вдали от Родины.</w:t>
      </w:r>
    </w:p>
    <w:p w:rsidR="00BA75C9" w:rsidRDefault="00AD1BF2" w:rsidP="00BA75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творчество влияет знакомство с </w:t>
      </w:r>
      <w:r w:rsidR="00BA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м Буниным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тон</w:t>
      </w:r>
      <w:r w:rsidR="00BA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хов</w:t>
      </w:r>
      <w:r w:rsidR="00BA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ксим</w:t>
      </w:r>
      <w:r w:rsidR="00BA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ьки</w:t>
      </w:r>
      <w:r w:rsidR="00BA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 Куприн обретает собственное лицо в литературе, создавая произведения на основе пережитых событий, собственных впечатлений. </w:t>
      </w:r>
    </w:p>
    <w:p w:rsidR="0079074A" w:rsidRDefault="00BA75C9" w:rsidP="007907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BA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литературные опыты Алекс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 Куприн начал с поэзии, но </w:t>
      </w:r>
      <w:r w:rsidRPr="00BA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тихи так и не были никогда напечатаны.</w:t>
      </w:r>
    </w:p>
    <w:p w:rsidR="00B73145" w:rsidRPr="00B73145" w:rsidRDefault="00B73145" w:rsidP="00B7314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11</w:t>
      </w:r>
    </w:p>
    <w:p w:rsidR="004241B6" w:rsidRDefault="00AD1BF2" w:rsidP="004241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 Куприн писал рассказы о войне, о любви, о социальных проблемах. Особое место заним</w:t>
      </w:r>
      <w:r w:rsidR="00B7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т произведения для детей. </w:t>
      </w:r>
      <w:r w:rsidR="00B73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ящий успех авто</w:t>
      </w:r>
      <w:r w:rsidR="008C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 принесла повесть «Поединок». 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стали популярны повести о любви: «Олеся» и «Гранатовый браслет».</w:t>
      </w:r>
    </w:p>
    <w:p w:rsidR="000D7DDB" w:rsidRPr="000D7DDB" w:rsidRDefault="000D7DDB" w:rsidP="000D7DD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12</w:t>
      </w:r>
    </w:p>
    <w:p w:rsidR="004241B6" w:rsidRDefault="004241B6" w:rsidP="004241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итый «Гранатовый браслет» Александра Куприна, в основе которого лежала рассказанная ему кем-то ещё в юности история, был очень холодно воспринят критиками, но очень теп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ями.</w:t>
      </w:r>
    </w:p>
    <w:p w:rsidR="000D7DDB" w:rsidRPr="000D7DDB" w:rsidRDefault="000D7DDB" w:rsidP="000D7DD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3</w:t>
      </w:r>
    </w:p>
    <w:p w:rsidR="00B20349" w:rsidRDefault="00AD1BF2" w:rsidP="00B20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ин провел 17 лет в вынужденной эмиграции во Франции. Только в 1937 году писателю разрешили въезд на территорию России в связи с ухудшением здоровья</w:t>
      </w:r>
      <w:r w:rsidR="00B20349" w:rsidRPr="00B2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20349"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чному приглашению советских властей.</w:t>
      </w:r>
      <w:r w:rsidR="008C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="00DF2003" w:rsidRPr="00DF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августа</w:t>
      </w:r>
      <w:r w:rsidR="00DF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38 года</w:t>
      </w:r>
      <w:r w:rsidRPr="00AD1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рина не стало. Его победила страшная болезнь – рак пищевода. Но его сочинения продолжают жить и сегодня.</w:t>
      </w:r>
    </w:p>
    <w:p w:rsidR="006D55D9" w:rsidRDefault="00B20349" w:rsidP="006D55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 Куприна похор</w:t>
      </w:r>
      <w:r w:rsidR="006D5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ли рядом с Иваном Тургеневым </w:t>
      </w:r>
      <w:r w:rsidR="006D55D9" w:rsidRPr="006D55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Литераторских мостках» в Санкт-Петербурге.</w:t>
      </w:r>
    </w:p>
    <w:p w:rsidR="00A25E0F" w:rsidRPr="00A25E0F" w:rsidRDefault="00A25E0F" w:rsidP="00A25E0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4</w:t>
      </w:r>
    </w:p>
    <w:p w:rsidR="00AF3080" w:rsidRDefault="006D55D9" w:rsidP="008C7682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6D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рин женился дважды. </w:t>
      </w:r>
      <w:r w:rsidR="008C7682" w:rsidRPr="008C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ый раз Александр Куприн женился в 32 года на 20-летней дочери известной издательницы журнала </w:t>
      </w:r>
      <w:r w:rsidR="008C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C7682" w:rsidRPr="008C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Божий</w:t>
      </w:r>
      <w:r w:rsidR="008C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C7682" w:rsidRPr="008C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ойного директора П</w:t>
      </w:r>
      <w:r w:rsidR="008C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рбургской консерватории Марии </w:t>
      </w:r>
      <w:r w:rsidR="008C7682" w:rsidRPr="008C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ой.</w:t>
      </w:r>
      <w:r w:rsidR="00AF3080" w:rsidRPr="00AF3080">
        <w:t xml:space="preserve"> </w:t>
      </w:r>
    </w:p>
    <w:p w:rsidR="00AF3080" w:rsidRDefault="00AF3080" w:rsidP="008C7682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AF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м</w:t>
      </w:r>
      <w:proofErr w:type="gramEnd"/>
      <w:r w:rsidRPr="00AF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ется, что у писателей слова сами выходят из-под пера. Но вот с Александром Куприным была совсем другая история. Его первой жене, приходилось чуть ли не силой усаживать его за письменный стол.</w:t>
      </w:r>
      <w:r w:rsidRPr="00AF3080">
        <w:t xml:space="preserve"> </w:t>
      </w:r>
    </w:p>
    <w:p w:rsidR="00AF3080" w:rsidRDefault="00AF3080" w:rsidP="008C76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AF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ия Карло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гала</w:t>
      </w:r>
      <w:r w:rsidRPr="00AF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уровым мера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й не кормила</w:t>
      </w:r>
      <w:r w:rsidRPr="00AF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а</w:t>
      </w:r>
      <w:r w:rsidRPr="00AF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трак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F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05 Александр Куприн начал работать над второй редакцией повести «Поединок», но работа ст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 </w:t>
      </w:r>
      <w:r w:rsidRPr="00AF3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пруга перестала впускать его в дом без новой главы. </w:t>
      </w:r>
    </w:p>
    <w:p w:rsidR="00A25E0F" w:rsidRDefault="00A25E0F" w:rsidP="00A25E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6D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6D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брака у него родилась дочь Лидия, умершая в молодом возрасте, но успевшая родить писателю внука Алексея.</w:t>
      </w:r>
    </w:p>
    <w:p w:rsidR="00070E89" w:rsidRPr="00070E89" w:rsidRDefault="00070E89" w:rsidP="00070E8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15</w:t>
      </w:r>
    </w:p>
    <w:p w:rsidR="00A25E0F" w:rsidRPr="00070E89" w:rsidRDefault="00070E89" w:rsidP="00070E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едущий: </w:t>
      </w:r>
      <w:r w:rsidRPr="0007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й Борисович Егоров (1924-1946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70E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Великой Отечественной войны. В 1942 году Алек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был призван на военную службу, с</w:t>
      </w:r>
      <w:r w:rsidRPr="00070E8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л в минометном полку под Ленинград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4 году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 медалью «За отвагу».</w:t>
      </w:r>
    </w:p>
    <w:p w:rsidR="00A25E0F" w:rsidRPr="00A25E0F" w:rsidRDefault="00A25E0F" w:rsidP="00A25E0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лайд </w:t>
      </w:r>
      <w:r w:rsidR="00070E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6</w:t>
      </w:r>
    </w:p>
    <w:p w:rsidR="006D55D9" w:rsidRDefault="008C7682" w:rsidP="00A25E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6D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55D9" w:rsidRPr="006D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 супругой стала племянница пис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</w:t>
      </w:r>
      <w:r w:rsidRPr="008C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и</w:t>
      </w:r>
      <w:r w:rsidRPr="008C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DF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ина-Сибиряка Елизавета </w:t>
      </w:r>
      <w:proofErr w:type="spellStart"/>
      <w:r w:rsidR="00DF2003" w:rsidRPr="00DF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ицовна</w:t>
      </w:r>
      <w:proofErr w:type="spellEnd"/>
      <w:r w:rsidR="00DF2003" w:rsidRPr="00DF2003">
        <w:t xml:space="preserve"> </w:t>
      </w:r>
      <w:proofErr w:type="spellStart"/>
      <w:r w:rsidR="00DF2003" w:rsidRPr="00DF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йнрих</w:t>
      </w:r>
      <w:proofErr w:type="spellEnd"/>
      <w:r w:rsidR="00DF2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5D9" w:rsidRPr="006D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ережила его всего лишь на 4 года и погибла во время блокады Ленинграда.</w:t>
      </w:r>
    </w:p>
    <w:p w:rsidR="00A25E0F" w:rsidRPr="00A25E0F" w:rsidRDefault="00A25E0F" w:rsidP="00A25E0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лайд </w:t>
      </w:r>
      <w:r w:rsidR="00070E8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7</w:t>
      </w:r>
    </w:p>
    <w:p w:rsidR="006D55D9" w:rsidRDefault="006D55D9" w:rsidP="006D55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6D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дочь писателя Ксения, от второго брака, во взрослой жизни выбрала професс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рисы и модели</w:t>
      </w:r>
      <w:r w:rsidRPr="006D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55D9" w:rsidRDefault="006D55D9" w:rsidP="006D55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6D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дочь Зинаида, тоже от второго брака, заболела воспалением легких и умерла во младенчестве.</w:t>
      </w:r>
    </w:p>
    <w:p w:rsidR="006D55D9" w:rsidRPr="006D55D9" w:rsidRDefault="006D55D9" w:rsidP="006D55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6D5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к Куприна Алексей и его дочь Ксения умерли бездетными, поэтому в настоящее время нет прямых потомков писателя.</w:t>
      </w:r>
    </w:p>
    <w:p w:rsidR="00896FDB" w:rsidRDefault="00896FDB" w:rsidP="00896F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89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ем </w:t>
      </w:r>
      <w:r w:rsidR="00BA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а Ивановича </w:t>
      </w:r>
      <w:r w:rsidRPr="0089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рина в России названы 7 населённых пунктов и 35 улиц и пере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в городах и сёлах России</w:t>
      </w:r>
      <w:r w:rsidRPr="0089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4 и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9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зенской области</w:t>
      </w:r>
      <w:r w:rsidRPr="0089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E89" w:rsidRPr="00070E89" w:rsidRDefault="00070E89" w:rsidP="00070E8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18</w:t>
      </w:r>
    </w:p>
    <w:p w:rsidR="00896FDB" w:rsidRDefault="00896FDB" w:rsidP="00896F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не Куприна</w:t>
      </w:r>
      <w:r w:rsidRPr="0089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сентября 1981 года открыт единственный дом-музей Куприна и установлен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вый в России памятник писателю, </w:t>
      </w:r>
      <w:r w:rsidRPr="0089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раморный бюст. В открытии музея и памятника принимала участие дочь пис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9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ения Ал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овна Куприна.</w:t>
      </w:r>
    </w:p>
    <w:p w:rsidR="00BA75C9" w:rsidRDefault="00BA75C9" w:rsidP="00BA75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89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нкт-Петербурге на месте ресторана «Вена», в котором часто бывал Куприн, нах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мини-отель «Старая Вена»</w:t>
      </w:r>
      <w:r w:rsidRPr="0089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ин из номеров которого полностью посвящён писателю. Там же находятся раритетные дореволюционные издания его книг и множество архивных фотографий.</w:t>
      </w:r>
    </w:p>
    <w:p w:rsidR="00A016BD" w:rsidRPr="00A016BD" w:rsidRDefault="00A016BD" w:rsidP="00A016B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лайд 19</w:t>
      </w:r>
    </w:p>
    <w:p w:rsidR="00896FDB" w:rsidRDefault="00896FDB" w:rsidP="00896F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89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атчине имя Куприна носят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альная городская библиотека</w:t>
      </w:r>
      <w:r w:rsidRPr="0089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016BD" w:rsidRPr="00A016BD" w:rsidRDefault="00A016BD" w:rsidP="00A016B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лайд 20</w:t>
      </w:r>
    </w:p>
    <w:p w:rsidR="006C6692" w:rsidRDefault="0079074A" w:rsidP="006C6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="004C1B57"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поминаниям современников, у Александра Куприна была странная привычка обнюхивать других людей. Это порой приводило в замешательство незнакомых с ним собеседников.</w:t>
      </w:r>
    </w:p>
    <w:p w:rsidR="006C6692" w:rsidRPr="006C6692" w:rsidRDefault="006C6692" w:rsidP="006C66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 врожденное обоняние позволяло ему без ошибки определять компоненты духов, что приводило в изумление парфюмеров. За это изве</w:t>
      </w:r>
      <w:r w:rsidR="00DF20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ый оперный певец Фёдор Иванович</w:t>
      </w:r>
      <w:r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ляпин назвал его «самым чутким носом России».</w:t>
      </w:r>
    </w:p>
    <w:p w:rsidR="00B20349" w:rsidRDefault="00B20349" w:rsidP="00B20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="004C1B57"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творчество выпадает на нелегкие периоды ис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ссийской империи конца XIX –</w:t>
      </w:r>
      <w:r w:rsidR="004C1B57"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XX века и становления советской власти, что сделало его жизнь очень сложной и насыщенной. </w:t>
      </w:r>
    </w:p>
    <w:p w:rsidR="004C1B57" w:rsidRDefault="00B20349" w:rsidP="00B20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="004C1B57"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м поколениям он оставил много гениальных произведений и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C1B57"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C1B57" w:rsidRPr="00BA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в фонд русской литературы. Революция, а следом за ней Гражданская война, были тяжелым испытанием для всей страны, но даже в этот период Куприн не переставал творить свои произведения. Он показал себя, как заметный публицист и талантлив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тель.</w:t>
      </w:r>
    </w:p>
    <w:p w:rsidR="00A323C8" w:rsidRDefault="00A323C8" w:rsidP="00B203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вершении нашего мероприятия предлагаю посмотреть отрывок из фильма «Белый пудель».</w:t>
      </w:r>
    </w:p>
    <w:p w:rsidR="00A323C8" w:rsidRPr="00A323C8" w:rsidRDefault="00A323C8" w:rsidP="00A323C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росмотр фильма «Белый пудель»</w:t>
      </w:r>
    </w:p>
    <w:p w:rsidR="00417D0B" w:rsidRDefault="00417D0B" w:rsidP="00FA594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D0B" w:rsidRDefault="00417D0B" w:rsidP="00FA594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D0B" w:rsidRDefault="00417D0B" w:rsidP="00FA594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D0B" w:rsidRDefault="00417D0B" w:rsidP="00FA594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D0B" w:rsidRDefault="00417D0B" w:rsidP="00FA594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D0B" w:rsidRDefault="00417D0B" w:rsidP="00A323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3C8" w:rsidRDefault="00A323C8" w:rsidP="00A323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D0B" w:rsidRDefault="00417D0B" w:rsidP="00FA594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D0B" w:rsidRDefault="00417D0B" w:rsidP="00FA594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D0B" w:rsidRDefault="00417D0B" w:rsidP="00FA594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946" w:rsidRDefault="00FA5946" w:rsidP="00FA594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:</w:t>
      </w:r>
    </w:p>
    <w:p w:rsidR="00FA5946" w:rsidRDefault="00FA5946" w:rsidP="00FA5946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ченко, А.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ели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 / А. Т. Аверченко, В. Е. Ардов, А. И. Куприн,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фф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АС-КНИГА, 2012. – 4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:rsidR="00417D0B" w:rsidRDefault="00417D0B" w:rsidP="00FA5946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рин, А. И. Бел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дель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 /А. И. Купри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литература, 2008. – 24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:rsidR="00417D0B" w:rsidRDefault="00417D0B" w:rsidP="00FA5946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рин, А. И. Гранатовый браслет / А. И. Купри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МО, 2006. – 63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:rsidR="00417D0B" w:rsidRDefault="00417D0B" w:rsidP="00FA5946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рин, А. И. Гранатовый брасле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я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и и рассказы / А. И. Куприн. </w:t>
      </w:r>
      <w:r w:rsidR="00A323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2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 :</w:t>
      </w:r>
      <w:proofErr w:type="gramEnd"/>
      <w:r w:rsidR="00A3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О, 2007. – 320 с.</w:t>
      </w:r>
    </w:p>
    <w:p w:rsidR="00FA5946" w:rsidRDefault="00FA5946" w:rsidP="00FA5946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рин, А. 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и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х. Поединок / А. И. Купри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литература, 1973. – 24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:rsidR="00417D0B" w:rsidRDefault="00417D0B" w:rsidP="00FA5946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рин, А. 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инок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и и рассказы / А. И. Купри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книги, 2007. – 400 с.</w:t>
      </w:r>
    </w:p>
    <w:p w:rsidR="00417D0B" w:rsidRDefault="00417D0B" w:rsidP="00FA5946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рин, А. И. Рассказы / А. И. Купри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, 1985. – 46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:rsidR="00FE1805" w:rsidRDefault="00FE1805" w:rsidP="00FA5946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рин, А. И. Рассказы о животных / А. И. Куприн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у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сс, 2018. – 9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:rsidR="00FA5946" w:rsidRDefault="00FA5946" w:rsidP="00FA5946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рин, А. 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сан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 о собаках / А. И. Купри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дет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9. – 7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:rsidR="00FA5946" w:rsidRPr="00FA5946" w:rsidRDefault="00FA5946" w:rsidP="00FA5946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рин, А. И. Яма. Повести. Рассказы / А. И. Куприн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а</w:t>
      </w:r>
      <w:r w:rsidR="00417D0B">
        <w:rPr>
          <w:rFonts w:ascii="Times New Roman" w:eastAsia="Times New Roman" w:hAnsi="Times New Roman" w:cs="Times New Roman"/>
          <w:sz w:val="28"/>
          <w:szCs w:val="28"/>
          <w:lang w:eastAsia="ru-RU"/>
        </w:rPr>
        <w:t>, 1996. – 592 с.</w:t>
      </w:r>
    </w:p>
    <w:p w:rsidR="00FA5946" w:rsidRPr="00FA5946" w:rsidRDefault="00FA5946" w:rsidP="00FA5946">
      <w:pPr>
        <w:spacing w:after="0" w:line="360" w:lineRule="auto"/>
        <w:ind w:firstLine="708"/>
        <w:jc w:val="center"/>
      </w:pPr>
    </w:p>
    <w:p w:rsidR="004C1B57" w:rsidRPr="00BA75C9" w:rsidRDefault="004C1B57" w:rsidP="00BA75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B57" w:rsidRPr="00BA75C9" w:rsidRDefault="004C1B57" w:rsidP="00BA75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EAF" w:rsidRPr="00BA75C9" w:rsidRDefault="005F5EAF" w:rsidP="00BA75C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F5EAF" w:rsidRPr="00BA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5CC5" w:rsidRDefault="00CA5CC5" w:rsidP="00FA5B9E">
      <w:pPr>
        <w:spacing w:after="0" w:line="240" w:lineRule="auto"/>
      </w:pPr>
      <w:r>
        <w:separator/>
      </w:r>
    </w:p>
  </w:endnote>
  <w:endnote w:type="continuationSeparator" w:id="0">
    <w:p w:rsidR="00CA5CC5" w:rsidRDefault="00CA5CC5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5CC5" w:rsidRDefault="00CA5CC5" w:rsidP="00FA5B9E">
      <w:pPr>
        <w:spacing w:after="0" w:line="240" w:lineRule="auto"/>
      </w:pPr>
      <w:r>
        <w:separator/>
      </w:r>
    </w:p>
  </w:footnote>
  <w:footnote w:type="continuationSeparator" w:id="0">
    <w:p w:rsidR="00CA5CC5" w:rsidRDefault="00CA5CC5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4436"/>
    <w:multiLevelType w:val="multilevel"/>
    <w:tmpl w:val="FF9459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5498E"/>
    <w:multiLevelType w:val="multilevel"/>
    <w:tmpl w:val="FEE6468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AE6AC4"/>
    <w:multiLevelType w:val="hybridMultilevel"/>
    <w:tmpl w:val="CDE44144"/>
    <w:lvl w:ilvl="0" w:tplc="579667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255E66"/>
    <w:multiLevelType w:val="hybridMultilevel"/>
    <w:tmpl w:val="6538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D9E"/>
    <w:multiLevelType w:val="multilevel"/>
    <w:tmpl w:val="4B2651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26E71"/>
    <w:multiLevelType w:val="multilevel"/>
    <w:tmpl w:val="4B5E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76B24"/>
    <w:multiLevelType w:val="multilevel"/>
    <w:tmpl w:val="2EAAB5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51650"/>
    <w:multiLevelType w:val="multilevel"/>
    <w:tmpl w:val="418613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56666"/>
    <w:multiLevelType w:val="multilevel"/>
    <w:tmpl w:val="3B906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A0AB9"/>
    <w:multiLevelType w:val="multilevel"/>
    <w:tmpl w:val="103657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43AAF"/>
    <w:multiLevelType w:val="hybridMultilevel"/>
    <w:tmpl w:val="05E232B6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29FB"/>
    <w:multiLevelType w:val="hybridMultilevel"/>
    <w:tmpl w:val="83E68FE0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20F93832"/>
    <w:multiLevelType w:val="hybridMultilevel"/>
    <w:tmpl w:val="3E50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3893"/>
    <w:multiLevelType w:val="hybridMultilevel"/>
    <w:tmpl w:val="E88C0566"/>
    <w:lvl w:ilvl="0" w:tplc="9AC4F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F34F2"/>
    <w:multiLevelType w:val="hybridMultilevel"/>
    <w:tmpl w:val="CCAC852A"/>
    <w:lvl w:ilvl="0" w:tplc="4D842C7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55BE0"/>
    <w:multiLevelType w:val="multilevel"/>
    <w:tmpl w:val="B4FCBA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C54CB"/>
    <w:multiLevelType w:val="hybridMultilevel"/>
    <w:tmpl w:val="8BD4A692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7290B"/>
    <w:multiLevelType w:val="hybridMultilevel"/>
    <w:tmpl w:val="B77A6C76"/>
    <w:lvl w:ilvl="0" w:tplc="54187BA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E41F2E"/>
    <w:multiLevelType w:val="multilevel"/>
    <w:tmpl w:val="BC64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5E3850"/>
    <w:multiLevelType w:val="multilevel"/>
    <w:tmpl w:val="021C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D74F4"/>
    <w:multiLevelType w:val="multilevel"/>
    <w:tmpl w:val="008AF5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98002F"/>
    <w:multiLevelType w:val="multilevel"/>
    <w:tmpl w:val="5B14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664A4"/>
    <w:multiLevelType w:val="multilevel"/>
    <w:tmpl w:val="482C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235D8"/>
    <w:multiLevelType w:val="multilevel"/>
    <w:tmpl w:val="B8C4BD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4DA247F"/>
    <w:multiLevelType w:val="hybridMultilevel"/>
    <w:tmpl w:val="C9C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D2CE7"/>
    <w:multiLevelType w:val="multilevel"/>
    <w:tmpl w:val="BF6C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2E482F"/>
    <w:multiLevelType w:val="multilevel"/>
    <w:tmpl w:val="D4323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F5CCA"/>
    <w:multiLevelType w:val="multilevel"/>
    <w:tmpl w:val="F6B40A8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A7457D2"/>
    <w:multiLevelType w:val="multilevel"/>
    <w:tmpl w:val="BA5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10488"/>
    <w:multiLevelType w:val="hybridMultilevel"/>
    <w:tmpl w:val="D102C6BE"/>
    <w:lvl w:ilvl="0" w:tplc="EB9EC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203F5"/>
    <w:multiLevelType w:val="multilevel"/>
    <w:tmpl w:val="1D96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A95AD4"/>
    <w:multiLevelType w:val="multilevel"/>
    <w:tmpl w:val="6940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13242D"/>
    <w:multiLevelType w:val="multilevel"/>
    <w:tmpl w:val="F3E4F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A403C7"/>
    <w:multiLevelType w:val="hybridMultilevel"/>
    <w:tmpl w:val="0CEAD960"/>
    <w:lvl w:ilvl="0" w:tplc="A92EEACA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AE116B"/>
    <w:multiLevelType w:val="hybridMultilevel"/>
    <w:tmpl w:val="F88808F4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8"/>
  </w:num>
  <w:num w:numId="4">
    <w:abstractNumId w:val="33"/>
  </w:num>
  <w:num w:numId="5">
    <w:abstractNumId w:val="26"/>
  </w:num>
  <w:num w:numId="6">
    <w:abstractNumId w:val="4"/>
  </w:num>
  <w:num w:numId="7">
    <w:abstractNumId w:val="9"/>
  </w:num>
  <w:num w:numId="8">
    <w:abstractNumId w:val="15"/>
  </w:num>
  <w:num w:numId="9">
    <w:abstractNumId w:val="23"/>
  </w:num>
  <w:num w:numId="10">
    <w:abstractNumId w:val="7"/>
  </w:num>
  <w:num w:numId="11">
    <w:abstractNumId w:val="0"/>
  </w:num>
  <w:num w:numId="12">
    <w:abstractNumId w:val="20"/>
  </w:num>
  <w:num w:numId="13">
    <w:abstractNumId w:val="1"/>
  </w:num>
  <w:num w:numId="14">
    <w:abstractNumId w:val="27"/>
  </w:num>
  <w:num w:numId="15">
    <w:abstractNumId w:val="6"/>
  </w:num>
  <w:num w:numId="16">
    <w:abstractNumId w:val="2"/>
  </w:num>
  <w:num w:numId="17">
    <w:abstractNumId w:val="34"/>
  </w:num>
  <w:num w:numId="18">
    <w:abstractNumId w:val="24"/>
  </w:num>
  <w:num w:numId="19">
    <w:abstractNumId w:val="17"/>
  </w:num>
  <w:num w:numId="20">
    <w:abstractNumId w:val="35"/>
  </w:num>
  <w:num w:numId="21">
    <w:abstractNumId w:val="29"/>
  </w:num>
  <w:num w:numId="22">
    <w:abstractNumId w:val="16"/>
  </w:num>
  <w:num w:numId="23">
    <w:abstractNumId w:val="10"/>
  </w:num>
  <w:num w:numId="24">
    <w:abstractNumId w:val="14"/>
  </w:num>
  <w:num w:numId="25">
    <w:abstractNumId w:val="12"/>
  </w:num>
  <w:num w:numId="26">
    <w:abstractNumId w:val="21"/>
  </w:num>
  <w:num w:numId="27">
    <w:abstractNumId w:val="19"/>
  </w:num>
  <w:num w:numId="28">
    <w:abstractNumId w:val="28"/>
  </w:num>
  <w:num w:numId="29">
    <w:abstractNumId w:val="32"/>
  </w:num>
  <w:num w:numId="30">
    <w:abstractNumId w:val="25"/>
  </w:num>
  <w:num w:numId="31">
    <w:abstractNumId w:val="5"/>
  </w:num>
  <w:num w:numId="32">
    <w:abstractNumId w:val="22"/>
  </w:num>
  <w:num w:numId="33">
    <w:abstractNumId w:val="31"/>
  </w:num>
  <w:num w:numId="34">
    <w:abstractNumId w:val="18"/>
  </w:num>
  <w:num w:numId="35">
    <w:abstractNumId w:val="3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68"/>
    <w:rsid w:val="0001733F"/>
    <w:rsid w:val="00020461"/>
    <w:rsid w:val="00067D33"/>
    <w:rsid w:val="00070E89"/>
    <w:rsid w:val="000817CE"/>
    <w:rsid w:val="000A1E0F"/>
    <w:rsid w:val="000A69BD"/>
    <w:rsid w:val="000B01F0"/>
    <w:rsid w:val="000C145C"/>
    <w:rsid w:val="000D7DDB"/>
    <w:rsid w:val="00107D5B"/>
    <w:rsid w:val="0013221E"/>
    <w:rsid w:val="001447BC"/>
    <w:rsid w:val="0015682C"/>
    <w:rsid w:val="00165BA8"/>
    <w:rsid w:val="0018451B"/>
    <w:rsid w:val="001944B6"/>
    <w:rsid w:val="001D739B"/>
    <w:rsid w:val="001E0AD6"/>
    <w:rsid w:val="001E7E93"/>
    <w:rsid w:val="001F06B6"/>
    <w:rsid w:val="002003C8"/>
    <w:rsid w:val="00206BBE"/>
    <w:rsid w:val="002125A1"/>
    <w:rsid w:val="0023086F"/>
    <w:rsid w:val="00274C96"/>
    <w:rsid w:val="00284317"/>
    <w:rsid w:val="00296110"/>
    <w:rsid w:val="002B398D"/>
    <w:rsid w:val="002C56CB"/>
    <w:rsid w:val="002C56F0"/>
    <w:rsid w:val="002C77BD"/>
    <w:rsid w:val="002E3B92"/>
    <w:rsid w:val="002E6B03"/>
    <w:rsid w:val="002F76F3"/>
    <w:rsid w:val="00311DD0"/>
    <w:rsid w:val="00331BDD"/>
    <w:rsid w:val="00346920"/>
    <w:rsid w:val="00352BCE"/>
    <w:rsid w:val="00370BA1"/>
    <w:rsid w:val="00387A8D"/>
    <w:rsid w:val="003D02EF"/>
    <w:rsid w:val="003D7C24"/>
    <w:rsid w:val="00414CAD"/>
    <w:rsid w:val="00417D0B"/>
    <w:rsid w:val="004241B6"/>
    <w:rsid w:val="004471F6"/>
    <w:rsid w:val="0045321D"/>
    <w:rsid w:val="0045485D"/>
    <w:rsid w:val="00461DB8"/>
    <w:rsid w:val="00480B67"/>
    <w:rsid w:val="00485A62"/>
    <w:rsid w:val="004C1B57"/>
    <w:rsid w:val="004C4068"/>
    <w:rsid w:val="004C6C23"/>
    <w:rsid w:val="004E146B"/>
    <w:rsid w:val="0050126B"/>
    <w:rsid w:val="00512DF6"/>
    <w:rsid w:val="00545F20"/>
    <w:rsid w:val="0055610B"/>
    <w:rsid w:val="005A15CB"/>
    <w:rsid w:val="005C1427"/>
    <w:rsid w:val="005D6E30"/>
    <w:rsid w:val="005F5EAF"/>
    <w:rsid w:val="00610FF3"/>
    <w:rsid w:val="00617DB2"/>
    <w:rsid w:val="00630D78"/>
    <w:rsid w:val="00635A13"/>
    <w:rsid w:val="00647B46"/>
    <w:rsid w:val="006546DC"/>
    <w:rsid w:val="006811C1"/>
    <w:rsid w:val="006811E8"/>
    <w:rsid w:val="006834DD"/>
    <w:rsid w:val="006A65F6"/>
    <w:rsid w:val="006C6692"/>
    <w:rsid w:val="006D4DF0"/>
    <w:rsid w:val="006D55D9"/>
    <w:rsid w:val="006E20A8"/>
    <w:rsid w:val="006F266D"/>
    <w:rsid w:val="006F7FA5"/>
    <w:rsid w:val="00713CCF"/>
    <w:rsid w:val="007223BF"/>
    <w:rsid w:val="007235F9"/>
    <w:rsid w:val="00734B85"/>
    <w:rsid w:val="00753064"/>
    <w:rsid w:val="007745AA"/>
    <w:rsid w:val="00783511"/>
    <w:rsid w:val="0078495C"/>
    <w:rsid w:val="0079074A"/>
    <w:rsid w:val="00793A2B"/>
    <w:rsid w:val="00793C5C"/>
    <w:rsid w:val="007C7A31"/>
    <w:rsid w:val="007E4880"/>
    <w:rsid w:val="00822A76"/>
    <w:rsid w:val="00825BF8"/>
    <w:rsid w:val="00856F68"/>
    <w:rsid w:val="0087014F"/>
    <w:rsid w:val="008764A6"/>
    <w:rsid w:val="00894EB0"/>
    <w:rsid w:val="00896FDB"/>
    <w:rsid w:val="008C2282"/>
    <w:rsid w:val="008C7682"/>
    <w:rsid w:val="008F7E72"/>
    <w:rsid w:val="0090486A"/>
    <w:rsid w:val="00912486"/>
    <w:rsid w:val="00916F5B"/>
    <w:rsid w:val="00945C59"/>
    <w:rsid w:val="00973B7B"/>
    <w:rsid w:val="0098472E"/>
    <w:rsid w:val="00990D43"/>
    <w:rsid w:val="009A603C"/>
    <w:rsid w:val="009C4D14"/>
    <w:rsid w:val="009E04FC"/>
    <w:rsid w:val="00A016BD"/>
    <w:rsid w:val="00A016D0"/>
    <w:rsid w:val="00A25E0F"/>
    <w:rsid w:val="00A323C8"/>
    <w:rsid w:val="00A35F1C"/>
    <w:rsid w:val="00A742F3"/>
    <w:rsid w:val="00A74AA1"/>
    <w:rsid w:val="00A76854"/>
    <w:rsid w:val="00A92D23"/>
    <w:rsid w:val="00AA4689"/>
    <w:rsid w:val="00AD1BF2"/>
    <w:rsid w:val="00AD3001"/>
    <w:rsid w:val="00AF3080"/>
    <w:rsid w:val="00AF73DF"/>
    <w:rsid w:val="00B06014"/>
    <w:rsid w:val="00B11B64"/>
    <w:rsid w:val="00B153A7"/>
    <w:rsid w:val="00B20349"/>
    <w:rsid w:val="00B4227D"/>
    <w:rsid w:val="00B46E87"/>
    <w:rsid w:val="00B73145"/>
    <w:rsid w:val="00B75C94"/>
    <w:rsid w:val="00B84C63"/>
    <w:rsid w:val="00B86546"/>
    <w:rsid w:val="00BA7110"/>
    <w:rsid w:val="00BA75C9"/>
    <w:rsid w:val="00BE2064"/>
    <w:rsid w:val="00BF3E65"/>
    <w:rsid w:val="00C05A58"/>
    <w:rsid w:val="00C17907"/>
    <w:rsid w:val="00C34AF4"/>
    <w:rsid w:val="00C37811"/>
    <w:rsid w:val="00C446C8"/>
    <w:rsid w:val="00C44C3D"/>
    <w:rsid w:val="00C53920"/>
    <w:rsid w:val="00C64366"/>
    <w:rsid w:val="00C714E2"/>
    <w:rsid w:val="00C759A2"/>
    <w:rsid w:val="00CA3AE4"/>
    <w:rsid w:val="00CA5CC5"/>
    <w:rsid w:val="00CB072E"/>
    <w:rsid w:val="00CC0A36"/>
    <w:rsid w:val="00CC3300"/>
    <w:rsid w:val="00CF4468"/>
    <w:rsid w:val="00D00324"/>
    <w:rsid w:val="00D17FF6"/>
    <w:rsid w:val="00D24E37"/>
    <w:rsid w:val="00D27F83"/>
    <w:rsid w:val="00D73FC1"/>
    <w:rsid w:val="00D775B2"/>
    <w:rsid w:val="00D83185"/>
    <w:rsid w:val="00DC24FC"/>
    <w:rsid w:val="00DD4523"/>
    <w:rsid w:val="00DF2003"/>
    <w:rsid w:val="00E01AD8"/>
    <w:rsid w:val="00E27F80"/>
    <w:rsid w:val="00E677C3"/>
    <w:rsid w:val="00E717C6"/>
    <w:rsid w:val="00EB62EC"/>
    <w:rsid w:val="00ED6F3D"/>
    <w:rsid w:val="00EE74E7"/>
    <w:rsid w:val="00EF4478"/>
    <w:rsid w:val="00F23957"/>
    <w:rsid w:val="00F305CD"/>
    <w:rsid w:val="00F32071"/>
    <w:rsid w:val="00F47DEC"/>
    <w:rsid w:val="00F62A5A"/>
    <w:rsid w:val="00F74AAF"/>
    <w:rsid w:val="00F936F2"/>
    <w:rsid w:val="00FA5946"/>
    <w:rsid w:val="00FA5B9E"/>
    <w:rsid w:val="00FC072E"/>
    <w:rsid w:val="00FD39B1"/>
    <w:rsid w:val="00FE1805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FBCC"/>
  <w15:docId w15:val="{959C6693-EC5C-4AC5-AFA8-80D639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5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7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7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6969-5EC8-42F3-8CC7-45C02CB2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8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1</cp:lastModifiedBy>
  <cp:revision>87</cp:revision>
  <cp:lastPrinted>2020-09-07T09:53:00Z</cp:lastPrinted>
  <dcterms:created xsi:type="dcterms:W3CDTF">2018-06-05T10:44:00Z</dcterms:created>
  <dcterms:modified xsi:type="dcterms:W3CDTF">2024-02-02T12:58:00Z</dcterms:modified>
</cp:coreProperties>
</file>